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Чернівецький національний університет імені Юрія Федьковича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афедра математичного моделювання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D2A1C"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</w:p>
    <w:p w:rsidR="00BD20B5" w:rsidRPr="00BD20B5" w:rsidRDefault="00BD20B5" w:rsidP="00DB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З навчальної дисципліни: «</w:t>
      </w:r>
      <w:r w:rsidR="00DB2CFA" w:rsidRPr="00DB2CFA">
        <w:rPr>
          <w:rFonts w:ascii="Times New Roman" w:hAnsi="Times New Roman" w:cs="Times New Roman"/>
          <w:sz w:val="28"/>
          <w:szCs w:val="28"/>
        </w:rPr>
        <w:t>Створення вебдодатків з використанням фреймворку Django мови Python</w:t>
      </w:r>
      <w:bookmarkStart w:id="0" w:name="_GoBack"/>
      <w:bookmarkEnd w:id="0"/>
      <w:r w:rsidRPr="00BD20B5">
        <w:rPr>
          <w:rFonts w:ascii="Times New Roman" w:hAnsi="Times New Roman" w:cs="Times New Roman"/>
          <w:sz w:val="28"/>
          <w:szCs w:val="28"/>
        </w:rPr>
        <w:t>»</w:t>
      </w:r>
    </w:p>
    <w:p w:rsidR="00DB2CFA" w:rsidRPr="00DB2CFA" w:rsidRDefault="00BD20B5" w:rsidP="00DB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на тему: «</w:t>
      </w:r>
      <w:r w:rsidR="00DB2CFA" w:rsidRPr="00DB2CFA">
        <w:rPr>
          <w:rFonts w:ascii="Times New Roman" w:hAnsi="Times New Roman" w:cs="Times New Roman"/>
          <w:sz w:val="28"/>
          <w:szCs w:val="28"/>
        </w:rPr>
        <w:t xml:space="preserve">Створення Django-аплікацій. Робота з базою даних та </w:t>
      </w:r>
    </w:p>
    <w:p w:rsidR="00BD20B5" w:rsidRPr="00BD20B5" w:rsidRDefault="00DB2CFA" w:rsidP="00DB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CFA">
        <w:rPr>
          <w:rFonts w:ascii="Times New Roman" w:hAnsi="Times New Roman" w:cs="Times New Roman"/>
          <w:sz w:val="28"/>
          <w:szCs w:val="28"/>
        </w:rPr>
        <w:t>інтерфейсом адміністратора</w:t>
      </w:r>
      <w:r w:rsidR="00BD20B5" w:rsidRPr="00BD20B5">
        <w:rPr>
          <w:rFonts w:ascii="Times New Roman" w:hAnsi="Times New Roman" w:cs="Times New Roman"/>
          <w:sz w:val="28"/>
          <w:szCs w:val="28"/>
        </w:rPr>
        <w:t>»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BD20B5">
        <w:rPr>
          <w:rFonts w:ascii="Times New Roman" w:hAnsi="Times New Roman" w:cs="Times New Roman"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en-GB"/>
        </w:rPr>
        <w:t>, 3</w:t>
      </w:r>
      <w:r w:rsidRPr="00BD20B5">
        <w:rPr>
          <w:rFonts w:ascii="Times New Roman" w:hAnsi="Times New Roman" w:cs="Times New Roman"/>
          <w:sz w:val="28"/>
          <w:szCs w:val="28"/>
        </w:rPr>
        <w:t>11 групи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Спеціальності «Комп’ютерні науки»</w:t>
      </w:r>
    </w:p>
    <w:p w:rsid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овальчук Р.О.</w:t>
      </w:r>
    </w:p>
    <w:p w:rsidR="00AF3C34" w:rsidRDefault="00AF3C34" w:rsidP="00AF3C34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шов у директорію проєкту та створив додаток під назвою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FD2A1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4A9B611C" wp14:editId="1E800591">
            <wp:extent cx="5731510" cy="635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B051C1">
            <wp:extent cx="1924050" cy="1990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Додав створений додаток у файл «</w:t>
      </w:r>
      <w:r>
        <w:rPr>
          <w:rFonts w:ascii="Times New Roman" w:hAnsi="Times New Roman" w:cs="Times New Roman"/>
          <w:sz w:val="28"/>
          <w:szCs w:val="28"/>
          <w:lang w:val="en-GB"/>
        </w:rPr>
        <w:t>settings.py”: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42FE10">
            <wp:extent cx="2886710" cy="189547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 власний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URL </w:t>
      </w:r>
      <w:r>
        <w:rPr>
          <w:rFonts w:ascii="Times New Roman" w:hAnsi="Times New Roman" w:cs="Times New Roman"/>
          <w:sz w:val="28"/>
          <w:szCs w:val="28"/>
        </w:rPr>
        <w:t xml:space="preserve">у файл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“urls.py”, </w:t>
      </w:r>
      <w:r>
        <w:rPr>
          <w:rFonts w:ascii="Times New Roman" w:hAnsi="Times New Roman" w:cs="Times New Roman"/>
          <w:sz w:val="28"/>
          <w:szCs w:val="28"/>
        </w:rPr>
        <w:t xml:space="preserve">щоб вказати на додаток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6407067">
            <wp:extent cx="3221411" cy="23143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2" cy="236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у дирек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urls.py</w:t>
      </w:r>
      <w:r>
        <w:rPr>
          <w:rFonts w:ascii="Times New Roman" w:hAnsi="Times New Roman" w:cs="Times New Roman"/>
          <w:sz w:val="28"/>
          <w:szCs w:val="28"/>
        </w:rPr>
        <w:t xml:space="preserve"> та ввів наступний код:</w:t>
      </w:r>
    </w:p>
    <w:p w:rsid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FD2A1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2C3953C8" wp14:editId="54F1A329">
            <wp:extent cx="1971950" cy="202910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2058F2">
            <wp:extent cx="3829685" cy="1409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У дирек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файлі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views.py, </w:t>
      </w:r>
      <w:r>
        <w:rPr>
          <w:rFonts w:ascii="Times New Roman" w:hAnsi="Times New Roman" w:cs="Times New Roman"/>
          <w:sz w:val="28"/>
          <w:szCs w:val="28"/>
        </w:rPr>
        <w:t>ввів наступний код: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FD2A1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04AF3BD9" wp14:editId="3C47FB68">
            <wp:extent cx="5731510" cy="17360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Аіва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39CFA70">
            <wp:extent cx="6160347" cy="30497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7" cy="30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5DD" w:rsidRPr="000715DD" w:rsidRDefault="000715DD" w:rsidP="00071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директорію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emplates </w:t>
      </w:r>
      <w:r>
        <w:rPr>
          <w:rFonts w:ascii="Times New Roman" w:hAnsi="Times New Roman" w:cs="Times New Roman"/>
          <w:sz w:val="28"/>
          <w:szCs w:val="28"/>
        </w:rPr>
        <w:t xml:space="preserve">із файлом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ndex.html </w:t>
      </w:r>
      <w:r>
        <w:rPr>
          <w:rFonts w:ascii="Times New Roman" w:hAnsi="Times New Roman" w:cs="Times New Roman"/>
          <w:sz w:val="28"/>
          <w:szCs w:val="28"/>
        </w:rPr>
        <w:t>та запустив сервер:</w:t>
      </w:r>
    </w:p>
    <w:p w:rsidR="000715DD" w:rsidRDefault="000715DD" w:rsidP="000715D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715DD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7F645584" wp14:editId="48FF4471">
            <wp:extent cx="1962424" cy="260068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DD" w:rsidRDefault="000715DD" w:rsidP="000715D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5C30F6">
            <wp:extent cx="5553710" cy="2047875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5DD" w:rsidRPr="000715DD" w:rsidRDefault="000715DD" w:rsidP="000715D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716169F">
            <wp:extent cx="6122760" cy="420708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25" cy="421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5DD" w:rsidRDefault="00E52237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БД у СУБД </w:t>
      </w:r>
      <w:r>
        <w:rPr>
          <w:rFonts w:ascii="Times New Roman" w:hAnsi="Times New Roman" w:cs="Times New Roman"/>
          <w:sz w:val="28"/>
          <w:szCs w:val="28"/>
          <w:lang w:val="en-GB"/>
        </w:rPr>
        <w:t>PostgreSQL:</w:t>
      </w:r>
    </w:p>
    <w:p w:rsidR="00E52237" w:rsidRPr="00E52237" w:rsidRDefault="00E52237" w:rsidP="00E5223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8D0ECA">
            <wp:extent cx="6123557" cy="28994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02" cy="291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237" w:rsidRPr="00E52237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еревірив підключення до БД:</w:t>
      </w:r>
    </w:p>
    <w:p w:rsidR="00E52237" w:rsidRPr="00E52237" w:rsidRDefault="00E52237" w:rsidP="00E5223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F05E255">
            <wp:extent cx="5258435" cy="3562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237" w:rsidRPr="00DC5DAA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ив суперкористувача:</w:t>
      </w:r>
    </w:p>
    <w:p w:rsidR="00DC5DAA" w:rsidRPr="00DC5DAA" w:rsidRDefault="00DC5DAA" w:rsidP="00DC5D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59FBCC">
            <wp:extent cx="6049010" cy="2047875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DAA" w:rsidRPr="00DC5DAA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ійшов як адміністратор:</w:t>
      </w:r>
    </w:p>
    <w:p w:rsidR="00DC5DAA" w:rsidRPr="00DC5DAA" w:rsidRDefault="00DC5DAA" w:rsidP="00DC5D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E4958DD">
            <wp:extent cx="5690184" cy="4666827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63" cy="46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DAA" w:rsidRPr="00DC5DAA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ив декілька користувачів з використанням панелі адміністратора:</w:t>
      </w:r>
    </w:p>
    <w:p w:rsidR="00DC5DAA" w:rsidRPr="00DC5DAA" w:rsidRDefault="00DC5DAA" w:rsidP="00DC5D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F2CA24">
            <wp:extent cx="6326505" cy="2705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6" cy="271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DAA" w:rsidRDefault="009E3258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мітив та запушив на гітхаб:</w:t>
      </w:r>
    </w:p>
    <w:p w:rsidR="00DB2CFA" w:rsidRPr="00DB2CFA" w:rsidRDefault="00DB2CFA" w:rsidP="00DB2CFA">
      <w:pPr>
        <w:rPr>
          <w:rFonts w:ascii="Times New Roman" w:hAnsi="Times New Roman" w:cs="Times New Roman"/>
          <w:sz w:val="28"/>
          <w:szCs w:val="28"/>
          <w:lang w:val="en-GB"/>
        </w:rPr>
      </w:pPr>
      <w:hyperlink r:id="rId22" w:history="1">
        <w:r w:rsidRPr="00DB2CFA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s://github.com/r0mank0valchuk/Django_lab_1</w:t>
        </w:r>
      </w:hyperlink>
    </w:p>
    <w:sectPr w:rsidR="00DB2CFA" w:rsidRPr="00DB2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6F03"/>
    <w:multiLevelType w:val="hybridMultilevel"/>
    <w:tmpl w:val="3B20B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443C"/>
    <w:multiLevelType w:val="hybridMultilevel"/>
    <w:tmpl w:val="CAE8A4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7326"/>
    <w:multiLevelType w:val="hybridMultilevel"/>
    <w:tmpl w:val="AAE6E9BA"/>
    <w:lvl w:ilvl="0" w:tplc="84E6C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6E"/>
    <w:rsid w:val="000715DD"/>
    <w:rsid w:val="000B37B1"/>
    <w:rsid w:val="003962EA"/>
    <w:rsid w:val="004E2EA3"/>
    <w:rsid w:val="00705ACA"/>
    <w:rsid w:val="0083615C"/>
    <w:rsid w:val="0087699A"/>
    <w:rsid w:val="009E3258"/>
    <w:rsid w:val="009F37A4"/>
    <w:rsid w:val="00AF3C34"/>
    <w:rsid w:val="00BD20B5"/>
    <w:rsid w:val="00C976D7"/>
    <w:rsid w:val="00D27453"/>
    <w:rsid w:val="00D6256E"/>
    <w:rsid w:val="00DB2CFA"/>
    <w:rsid w:val="00DC5DAA"/>
    <w:rsid w:val="00E52237"/>
    <w:rsid w:val="00E6623B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ABDF1-02BA-4CF8-9959-08FBCD2C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r0mank0valchuk/Django_lab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83EC-E668-4D31-A49E-4C7D5B77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вальчук</dc:creator>
  <cp:keywords/>
  <dc:description/>
  <cp:lastModifiedBy>Рома Ковальчук</cp:lastModifiedBy>
  <cp:revision>14</cp:revision>
  <dcterms:created xsi:type="dcterms:W3CDTF">2025-10-20T08:12:00Z</dcterms:created>
  <dcterms:modified xsi:type="dcterms:W3CDTF">2025-10-27T01:27:00Z</dcterms:modified>
</cp:coreProperties>
</file>